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6EE8D120" w:rsidR="00A202F5" w:rsidRDefault="008F7775" w:rsidP="00F24AA8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6798097C" wp14:editId="5E7910EF">
            <wp:extent cx="2045368" cy="1081831"/>
            <wp:effectExtent l="38100" t="3810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6B6958ED" wp14:editId="7E88BAF4">
            <wp:extent cx="1207169" cy="1083057"/>
            <wp:effectExtent l="38100" t="3810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28465443" wp14:editId="60F6FE5A">
            <wp:extent cx="1185087" cy="1100138"/>
            <wp:effectExtent l="38100" t="3810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tx1"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290070C9" w:rsidR="008F7775" w:rsidRPr="00F24AA8" w:rsidRDefault="002A4CD0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CECC99" wp14:editId="24C91964">
                <wp:simplePos x="0" y="0"/>
                <wp:positionH relativeFrom="column">
                  <wp:posOffset>4733925</wp:posOffset>
                </wp:positionH>
                <wp:positionV relativeFrom="paragraph">
                  <wp:posOffset>13335</wp:posOffset>
                </wp:positionV>
                <wp:extent cx="1540510" cy="1504950"/>
                <wp:effectExtent l="0" t="0" r="2159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226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1194"/>
                            </w:tblGrid>
                            <w:tr w:rsidR="005F2ABE" w14:paraId="245F1A04" w14:textId="77777777" w:rsidTr="00D80C3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37B394CC" w14:textId="5D8F6A51" w:rsidR="005F2ABE" w:rsidRPr="00D80C31" w:rsidRDefault="005F2ABE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7F6016FE" w14:textId="407D6CD0" w:rsidR="005F2ABE" w:rsidRPr="00D80C31" w:rsidRDefault="005F2AB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5F2ABE" w14:paraId="60147D19" w14:textId="77777777" w:rsidTr="00D80C3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6F75DC26" w14:textId="09212BAC" w:rsidR="005F2ABE" w:rsidRPr="00D80C31" w:rsidRDefault="005F2ABE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178B8FB3" w14:textId="51CA69BF" w:rsidR="005F2ABE" w:rsidRPr="00D80C31" w:rsidRDefault="005F2AB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5F2ABE" w14:paraId="05226CDB" w14:textId="77777777" w:rsidTr="00D80C31">
                              <w:trPr>
                                <w:trHeight w:val="109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01555" w14:textId="2F69F116" w:rsidR="005F2ABE" w:rsidRPr="00D80C31" w:rsidRDefault="00977374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14:paraId="3D0F0AE9" w14:textId="7CB851A5" w:rsidR="005F2ABE" w:rsidRPr="00D80C31" w:rsidRDefault="0097737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</w:pPr>
                                  <w:r w:rsidRPr="00D80C31">
                                    <w:rPr>
                                      <w:rFonts w:cs="Calibri"/>
                                      <w:sz w:val="20"/>
                                      <w:szCs w:val="20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7317C40C" w14:textId="7D4AD5D1" w:rsidR="00D12980" w:rsidRPr="005F2ABE" w:rsidRDefault="00D12980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ECC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75pt;margin-top:1.05pt;width:121.3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">
                <v:textbox>
                  <w:txbxContent>
                    <w:tbl>
                      <w:tblPr>
                        <w:tblStyle w:val="GridTable6Colorful-Accent3"/>
                        <w:tblW w:w="226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1194"/>
                      </w:tblGrid>
                      <w:tr w:rsidR="005F2ABE" w14:paraId="245F1A04" w14:textId="77777777" w:rsidTr="00D80C3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37B394CC" w14:textId="5D8F6A51" w:rsidR="005F2ABE" w:rsidRPr="00D80C31" w:rsidRDefault="005F2ABE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7F6016FE" w14:textId="407D6CD0" w:rsidR="005F2ABE" w:rsidRPr="00D80C31" w:rsidRDefault="005F2AB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c>
                      </w:tr>
                      <w:tr w:rsidR="005F2ABE" w14:paraId="60147D19" w14:textId="77777777" w:rsidTr="00D80C3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6F75DC26" w14:textId="09212BAC" w:rsidR="005F2ABE" w:rsidRPr="00D80C31" w:rsidRDefault="005F2ABE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178B8FB3" w14:textId="51CA69BF" w:rsidR="005F2ABE" w:rsidRPr="00D80C31" w:rsidRDefault="005F2AB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Energy data info</w:t>
                            </w:r>
                          </w:p>
                        </w:tc>
                      </w:tr>
                      <w:tr w:rsidR="005F2ABE" w14:paraId="05226CDB" w14:textId="77777777" w:rsidTr="00D80C31">
                        <w:trPr>
                          <w:trHeight w:val="109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01555" w14:textId="2F69F116" w:rsidR="005F2ABE" w:rsidRPr="00D80C31" w:rsidRDefault="00977374">
                            <w:pPr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14:paraId="3D0F0AE9" w14:textId="7CB851A5" w:rsidR="005F2ABE" w:rsidRPr="00D80C31" w:rsidRDefault="0097737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D80C31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7317C40C" w14:textId="7D4AD5D1" w:rsidR="00D12980" w:rsidRPr="005F2ABE" w:rsidRDefault="00D12980">
                      <w:pPr>
                        <w:rPr>
                          <w:rFonts w:cs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7775" w:rsidRPr="00075A0B">
        <w:rPr>
          <w:noProof/>
          <w:bdr w:val="single" w:sz="4" w:space="0" w:color="auto"/>
        </w:rPr>
        <w:drawing>
          <wp:inline distT="0" distB="0" distL="0" distR="0" wp14:anchorId="799EB69E" wp14:editId="081101A5">
            <wp:extent cx="1240367" cy="1162174"/>
            <wp:effectExtent l="38100" t="38100" r="93345" b="95250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3" cy="12125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4386E" w:rsidRPr="00F24AA8">
        <w:t xml:space="preserve">     </w:t>
      </w:r>
      <w:r w:rsidR="00D80C31">
        <w:t xml:space="preserve">    </w:t>
      </w:r>
      <w:r w:rsidR="0014386E" w:rsidRPr="00F24AA8">
        <w:t xml:space="preserve"> </w:t>
      </w:r>
      <w:r w:rsidR="0014386E" w:rsidRPr="00075A0B">
        <w:rPr>
          <w:noProof/>
          <w:bdr w:val="single" w:sz="4" w:space="0" w:color="auto"/>
        </w:rPr>
        <w:drawing>
          <wp:inline distT="0" distB="0" distL="0" distR="0" wp14:anchorId="04914519" wp14:editId="2C810C62">
            <wp:extent cx="1220666" cy="1147233"/>
            <wp:effectExtent l="38100" t="38100" r="93980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269" cy="1180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4386E" w:rsidRPr="00F24AA8">
        <w:t xml:space="preserve">           </w:t>
      </w:r>
      <w:r w:rsidR="0014386E" w:rsidRPr="00075A0B">
        <w:rPr>
          <w:noProof/>
          <w:bdr w:val="single" w:sz="4" w:space="0" w:color="auto"/>
        </w:rPr>
        <w:drawing>
          <wp:inline distT="0" distB="0" distL="0" distR="0" wp14:anchorId="784FF3A2" wp14:editId="0C1F6C0E">
            <wp:extent cx="1191393" cy="1121833"/>
            <wp:effectExtent l="38100" t="3810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7BF737F6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1F0881D7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1F3D0178" w:rsidR="00F24AA8" w:rsidRDefault="002A4CD0" w:rsidP="00F24AA8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026E08B4" wp14:editId="3BFA8CC7">
            <wp:extent cx="3864347" cy="2095500"/>
            <wp:effectExtent l="38100" t="38100" r="98425" b="95250"/>
            <wp:docPr id="7187628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893" cy="20968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1298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3454959C">
                <wp:simplePos x="0" y="0"/>
                <wp:positionH relativeFrom="column">
                  <wp:posOffset>4149725</wp:posOffset>
                </wp:positionH>
                <wp:positionV relativeFrom="paragraph">
                  <wp:posOffset>47625</wp:posOffset>
                </wp:positionV>
                <wp:extent cx="2158365" cy="2168525"/>
                <wp:effectExtent l="0" t="0" r="13335" b="22225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16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6252" w14:textId="398E2B23" w:rsidR="002224A2" w:rsidRP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 w:rsidR="00D80C31"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1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analysing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Low: Less than 3 m/s</w:t>
                            </w:r>
                          </w:p>
                          <w:p w14:paraId="46E74329" w14:textId="2054E2EC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C07268" w:rsidRDefault="002224A2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High: Between 6 and 7 m/s</w:t>
                            </w:r>
                          </w:p>
                          <w:p w14:paraId="4CC62CEA" w14:textId="27428272" w:rsidR="002224A2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>V</w:t>
                            </w:r>
                            <w:r w:rsidR="002224A2" w:rsidRPr="00C07268">
                              <w:rPr>
                                <w:b w:val="0"/>
                                <w:bCs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C07268" w:rsidRDefault="00C07268" w:rsidP="002A4CD0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</w:p>
                          <w:p w14:paraId="69B5E98B" w14:textId="35378CA9" w:rsidR="002224A2" w:rsidRPr="002224A2" w:rsidRDefault="002224A2" w:rsidP="002A4CD0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2CD5FDA" w14:textId="77777777" w:rsidR="002224A2" w:rsidRPr="002224A2" w:rsidRDefault="002224A2" w:rsidP="002224A2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1BE2E652" w14:textId="77777777" w:rsidR="002224A2" w:rsidRPr="002224A2" w:rsidRDefault="002224A2" w:rsidP="002224A2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---</w:t>
                            </w:r>
                          </w:p>
                          <w:p w14:paraId="6AAA8D23" w14:textId="77777777" w:rsidR="002224A2" w:rsidRPr="002224A2" w:rsidRDefault="002224A2" w:rsidP="002224A2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</w:p>
                          <w:p w14:paraId="74BFBDA2" w14:textId="2BF57525" w:rsidR="00D12980" w:rsidRPr="00977374" w:rsidRDefault="002224A2" w:rsidP="002224A2">
                            <w:pPr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This version clarifies your </w:t>
                            </w:r>
                            <w:proofErr w:type="gramStart"/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>steps</w:t>
                            </w:r>
                            <w:proofErr w:type="gramEnd"/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nd the process of categorizing wind speeds based on the data. If you'd like to adjust any details or add more specific terms, let me kn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336D6" id="_x0000_s1027" type="#_x0000_t202" style="position:absolute;margin-left:326.75pt;margin-top:3.75pt;width:169.95pt;height:17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">
                <v:textbox>
                  <w:txbxContent>
                    <w:p w14:paraId="5F136252" w14:textId="398E2B23" w:rsidR="002224A2" w:rsidRP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 w:rsidR="00D80C31">
                        <w:rPr>
                          <w:rFonts w:cs="Calibri"/>
                          <w:sz w:val="16"/>
                          <w:szCs w:val="16"/>
                        </w:rPr>
                        <w:t>a Figure 1.1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2224A2">
                        <w:rPr>
                          <w:rFonts w:cs="Calibri"/>
                          <w:sz w:val="16"/>
                          <w:szCs w:val="16"/>
                        </w:rPr>
                        <w:t>analysing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the data using a histogram and dividing it into four categories: Low, Medium, High, and Very High.</w:t>
                      </w:r>
                      <w:r w:rsidR="00C07268"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Low: Less than 3 m/s</w:t>
                      </w:r>
                    </w:p>
                    <w:p w14:paraId="46E74329" w14:textId="2054E2EC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Medium: Between 3 and 6 m/s</w:t>
                      </w:r>
                    </w:p>
                    <w:p w14:paraId="310867F1" w14:textId="5B7E9B68" w:rsidR="002224A2" w:rsidRPr="00C07268" w:rsidRDefault="002224A2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High: Between 6 and 7 m/s</w:t>
                      </w:r>
                    </w:p>
                    <w:p w14:paraId="4CC62CEA" w14:textId="27428272" w:rsidR="002224A2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>V</w:t>
                      </w:r>
                      <w:r w:rsidR="002224A2" w:rsidRPr="00C07268">
                        <w:rPr>
                          <w:b w:val="0"/>
                          <w:bCs/>
                        </w:rPr>
                        <w:t>ery High: Greater than 7 m/s</w:t>
                      </w:r>
                    </w:p>
                    <w:p w14:paraId="196AFB5B" w14:textId="77777777" w:rsidR="00C07268" w:rsidRPr="00C07268" w:rsidRDefault="00C07268" w:rsidP="002A4CD0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</w:p>
                    <w:p w14:paraId="69B5E98B" w14:textId="35378CA9" w:rsidR="002224A2" w:rsidRPr="002224A2" w:rsidRDefault="002224A2" w:rsidP="002A4CD0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In Step 4, I applied this classification in the Symbology menu, as you can see in the image.</w:t>
                      </w:r>
                    </w:p>
                    <w:p w14:paraId="02CD5FDA" w14:textId="77777777" w:rsidR="002224A2" w:rsidRPr="002224A2" w:rsidRDefault="002224A2" w:rsidP="002224A2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1BE2E652" w14:textId="77777777" w:rsidR="002224A2" w:rsidRPr="002224A2" w:rsidRDefault="002224A2" w:rsidP="002224A2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---</w:t>
                      </w:r>
                    </w:p>
                    <w:p w14:paraId="6AAA8D23" w14:textId="77777777" w:rsidR="002224A2" w:rsidRPr="002224A2" w:rsidRDefault="002224A2" w:rsidP="002224A2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</w:p>
                    <w:p w14:paraId="74BFBDA2" w14:textId="2BF57525" w:rsidR="00D12980" w:rsidRPr="00977374" w:rsidRDefault="002224A2" w:rsidP="002224A2">
                      <w:pPr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This version clarifies your </w:t>
                      </w:r>
                      <w:proofErr w:type="gramStart"/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>steps</w:t>
                      </w:r>
                      <w:proofErr w:type="gramEnd"/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and the process of categorizing wind speeds based on the data. If you'd like to adjust any details or add more specific terms, let me know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5AD6A2" w14:textId="5E76BDD2" w:rsidR="00F24AA8" w:rsidRPr="00F02FF0" w:rsidRDefault="00D80C31" w:rsidP="00F24AA8">
      <w:pPr>
        <w:pStyle w:val="NoSpacing"/>
        <w:rPr>
          <w:sz w:val="20"/>
          <w:szCs w:val="20"/>
        </w:rPr>
      </w:pPr>
      <w:r>
        <w:t xml:space="preserve">                        </w:t>
      </w:r>
      <w:r w:rsidR="00F02FF0">
        <w:t xml:space="preserve"> </w:t>
      </w:r>
      <w:r>
        <w:t xml:space="preserve"> </w:t>
      </w:r>
      <w:r w:rsidR="002A4CD0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>1.1:</w:t>
      </w:r>
      <w:r w:rsidRPr="00F02FF0">
        <w:rPr>
          <w:sz w:val="20"/>
          <w:szCs w:val="20"/>
        </w:rPr>
        <w:t xml:space="preserve"> Average Wind Speed at a Hight of 100 m</w:t>
      </w:r>
      <w:r w:rsidR="002A4CD0" w:rsidRPr="00F02FF0">
        <w:rPr>
          <w:sz w:val="20"/>
          <w:szCs w:val="20"/>
        </w:rPr>
        <w:t>)</w:t>
      </w:r>
    </w:p>
    <w:p w14:paraId="6D9B7B32" w14:textId="623A9D72" w:rsidR="002A4CD0" w:rsidRDefault="00356252" w:rsidP="00D12980">
      <w:pPr>
        <w:pStyle w:val="NoSpacing"/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0615B66" wp14:editId="7E962C3E">
                <wp:simplePos x="0" y="0"/>
                <wp:positionH relativeFrom="margin">
                  <wp:posOffset>-491490</wp:posOffset>
                </wp:positionH>
                <wp:positionV relativeFrom="paragraph">
                  <wp:posOffset>134620</wp:posOffset>
                </wp:positionV>
                <wp:extent cx="1978025" cy="1596390"/>
                <wp:effectExtent l="0" t="0" r="22225" b="22860"/>
                <wp:wrapSquare wrapText="bothSides"/>
                <wp:docPr id="992940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159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1A75C" w14:textId="7BAAB54F" w:rsidR="00D80C31" w:rsidRPr="002224A2" w:rsidRDefault="00D80C31" w:rsidP="00D80C31">
                            <w:pPr>
                              <w:jc w:val="both"/>
                              <w:rPr>
                                <w:rFonts w:cs="Calibri"/>
                                <w:sz w:val="16"/>
                                <w:szCs w:val="16"/>
                              </w:rPr>
                            </w:pP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In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a Figure 1.2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, you can see the approach used to find the solution for average 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>power density</w:t>
                            </w:r>
                            <w:r w:rsidRPr="002224A2"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at a height of 100 meters.</w:t>
                            </w:r>
                            <w:r>
                              <w:rPr>
                                <w:rFonts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56252">
                              <w:rPr>
                                <w:rFonts w:cs="Calibri"/>
                                <w:sz w:val="16"/>
                                <w:szCs w:val="16"/>
                              </w:rPr>
                              <w:t>I followed same approach of Figure 1.1, see in step 5 and step 6.</w:t>
                            </w:r>
                          </w:p>
                          <w:p w14:paraId="2E0E51A2" w14:textId="27D0F34C" w:rsidR="00D80C31" w:rsidRPr="00C07268" w:rsidRDefault="00D80C31" w:rsidP="00D80C31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Low: Less than </w:t>
                            </w:r>
                            <w:r w:rsidR="00356252"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</w:t>
                            </w:r>
                            <w:r w:rsidR="00356252"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65E8C30" w14:textId="6031C588" w:rsidR="00D80C31" w:rsidRPr="00C07268" w:rsidRDefault="00D80C31" w:rsidP="00D80C31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Medium: Between </w:t>
                            </w:r>
                            <w:r w:rsid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1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 w:rsid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</w:t>
                            </w:r>
                            <w:r w:rsidR="00356252"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4351390" w14:textId="5DC97B8B" w:rsidR="00D80C31" w:rsidRPr="00C07268" w:rsidRDefault="00D80C31" w:rsidP="00D80C31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High: Between </w:t>
                            </w:r>
                            <w:r w:rsid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2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and </w:t>
                            </w:r>
                            <w:r w:rsid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</w:t>
                            </w:r>
                            <w:r w:rsidR="00356252"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33C342F" w14:textId="4CEBDB84" w:rsidR="00D80C31" w:rsidRDefault="00D80C31" w:rsidP="00D80C31">
                            <w:pPr>
                              <w:pStyle w:val="NoSpacing"/>
                              <w:jc w:val="both"/>
                              <w:rPr>
                                <w:b w:val="0"/>
                                <w:bCs/>
                              </w:rPr>
                            </w:pPr>
                            <w:r w:rsidRPr="00C07268">
                              <w:rPr>
                                <w:b w:val="0"/>
                                <w:bCs/>
                              </w:rPr>
                              <w:t xml:space="preserve">Very High: Greater than </w:t>
                            </w:r>
                            <w:r w:rsid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400</w:t>
                            </w:r>
                            <w:r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 xml:space="preserve"> </w:t>
                            </w:r>
                            <w:r w:rsidR="00356252" w:rsidRPr="00356252">
                              <w:rPr>
                                <w:rFonts w:ascii="Cambria Math" w:hAnsi="Cambria Math"/>
                                <w:b w:val="0"/>
                                <w:bCs/>
                              </w:rPr>
                              <w:t>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07795C38" w14:textId="703C54E4" w:rsidR="00D12980" w:rsidRDefault="00D12980" w:rsidP="00D129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5B66" id="_x0000_s1028" type="#_x0000_t202" style="position:absolute;left:0;text-align:left;margin-left:-38.7pt;margin-top:10.6pt;width:155.75pt;height:125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">
                <v:textbox>
                  <w:txbxContent>
                    <w:p w14:paraId="48D1A75C" w14:textId="7BAAB54F" w:rsidR="00D80C31" w:rsidRPr="002224A2" w:rsidRDefault="00D80C31" w:rsidP="00D80C31">
                      <w:pPr>
                        <w:jc w:val="both"/>
                        <w:rPr>
                          <w:rFonts w:cs="Calibri"/>
                          <w:sz w:val="16"/>
                          <w:szCs w:val="16"/>
                        </w:rPr>
                      </w:pP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In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a Figure 1.2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, you can see the approach used to find the solution for average 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>power density</w:t>
                      </w:r>
                      <w:r w:rsidRPr="002224A2">
                        <w:rPr>
                          <w:rFonts w:cs="Calibri"/>
                          <w:sz w:val="16"/>
                          <w:szCs w:val="16"/>
                        </w:rPr>
                        <w:t xml:space="preserve"> at a height of 100 meters.</w:t>
                      </w:r>
                      <w:r>
                        <w:rPr>
                          <w:rFonts w:cs="Calibri"/>
                          <w:sz w:val="16"/>
                          <w:szCs w:val="16"/>
                        </w:rPr>
                        <w:t xml:space="preserve"> </w:t>
                      </w:r>
                      <w:r w:rsidR="00356252">
                        <w:rPr>
                          <w:rFonts w:cs="Calibri"/>
                          <w:sz w:val="16"/>
                          <w:szCs w:val="16"/>
                        </w:rPr>
                        <w:t>I followed same approach of Figure 1.1, see in step 5 and step 6.</w:t>
                      </w:r>
                    </w:p>
                    <w:p w14:paraId="2E0E51A2" w14:textId="27D0F34C" w:rsidR="00D80C31" w:rsidRPr="00C07268" w:rsidRDefault="00D80C31" w:rsidP="00D80C31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Low: Less than </w:t>
                      </w:r>
                      <w:r w:rsidR="00356252" w:rsidRPr="00356252">
                        <w:rPr>
                          <w:rFonts w:ascii="Cambria Math" w:hAnsi="Cambria Math"/>
                          <w:b w:val="0"/>
                          <w:bCs/>
                        </w:rPr>
                        <w:t>1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</w:t>
                      </w:r>
                      <w:r w:rsidR="00356252" w:rsidRPr="00356252">
                        <w:rPr>
                          <w:rFonts w:ascii="Cambria Math" w:hAnsi="Cambria Math"/>
                          <w:b w:val="0"/>
                          <w:bCs/>
                        </w:rPr>
                        <w:t>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65E8C30" w14:textId="6031C588" w:rsidR="00D80C31" w:rsidRPr="00C07268" w:rsidRDefault="00D80C31" w:rsidP="00D80C31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Medium: Between </w:t>
                      </w:r>
                      <w:r w:rsidR="00356252">
                        <w:rPr>
                          <w:rFonts w:ascii="Cambria Math" w:hAnsi="Cambria Math"/>
                          <w:b w:val="0"/>
                          <w:bCs/>
                        </w:rPr>
                        <w:t>1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 w:rsidR="00356252"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</w:t>
                      </w:r>
                      <w:r w:rsidR="00356252" w:rsidRPr="00356252">
                        <w:rPr>
                          <w:rFonts w:ascii="Cambria Math" w:hAnsi="Cambria Math"/>
                          <w:b w:val="0"/>
                          <w:bCs/>
                        </w:rPr>
                        <w:t>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4351390" w14:textId="5DC97B8B" w:rsidR="00D80C31" w:rsidRPr="00C07268" w:rsidRDefault="00D80C31" w:rsidP="00D80C31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High: Between </w:t>
                      </w:r>
                      <w:r w:rsidR="00356252">
                        <w:rPr>
                          <w:rFonts w:ascii="Cambria Math" w:hAnsi="Cambria Math"/>
                          <w:b w:val="0"/>
                          <w:bCs/>
                        </w:rPr>
                        <w:t>2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and </w:t>
                      </w:r>
                      <w:r w:rsidR="00356252"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</w:t>
                      </w:r>
                      <w:r w:rsidR="00356252" w:rsidRPr="00356252">
                        <w:rPr>
                          <w:rFonts w:ascii="Cambria Math" w:hAnsi="Cambria Math"/>
                          <w:b w:val="0"/>
                          <w:bCs/>
                        </w:rPr>
                        <w:t>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33C342F" w14:textId="4CEBDB84" w:rsidR="00D80C31" w:rsidRDefault="00D80C31" w:rsidP="00D80C31">
                      <w:pPr>
                        <w:pStyle w:val="NoSpacing"/>
                        <w:jc w:val="both"/>
                        <w:rPr>
                          <w:b w:val="0"/>
                          <w:bCs/>
                        </w:rPr>
                      </w:pPr>
                      <w:r w:rsidRPr="00C07268">
                        <w:rPr>
                          <w:b w:val="0"/>
                          <w:bCs/>
                        </w:rPr>
                        <w:t xml:space="preserve">Very High: Greater than </w:t>
                      </w:r>
                      <w:r w:rsidR="00356252">
                        <w:rPr>
                          <w:rFonts w:ascii="Cambria Math" w:hAnsi="Cambria Math"/>
                          <w:b w:val="0"/>
                          <w:bCs/>
                        </w:rPr>
                        <w:t>400</w:t>
                      </w:r>
                      <w:r w:rsidRPr="00356252">
                        <w:rPr>
                          <w:rFonts w:ascii="Cambria Math" w:hAnsi="Cambria Math"/>
                          <w:b w:val="0"/>
                          <w:bCs/>
                        </w:rPr>
                        <w:t xml:space="preserve"> </w:t>
                      </w:r>
                      <w:r w:rsidR="00356252" w:rsidRPr="00356252">
                        <w:rPr>
                          <w:rFonts w:ascii="Cambria Math" w:hAnsi="Cambria Math"/>
                          <w:b w:val="0"/>
                          <w:bCs/>
                        </w:rPr>
                        <w:t>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 w:val="0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07795C38" w14:textId="703C54E4" w:rsidR="00D12980" w:rsidRDefault="00D12980" w:rsidP="00D12980"/>
                  </w:txbxContent>
                </v:textbox>
                <w10:wrap type="square" anchorx="margin"/>
              </v:shape>
            </w:pict>
          </mc:Fallback>
        </mc:AlternateContent>
      </w:r>
      <w:r w:rsidR="00D12980">
        <w:rPr>
          <w:noProof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17C3D139" w:rsidR="00D12980" w:rsidRDefault="0014386E" w:rsidP="00D12980">
      <w:pPr>
        <w:pStyle w:val="NoSpacing"/>
        <w:jc w:val="right"/>
      </w:pPr>
      <w:r w:rsidRPr="00075A0B">
        <w:rPr>
          <w:noProof/>
          <w:bdr w:val="single" w:sz="4" w:space="0" w:color="auto"/>
        </w:rPr>
        <w:drawing>
          <wp:inline distT="0" distB="0" distL="0" distR="0" wp14:anchorId="12E963E2" wp14:editId="5579C800">
            <wp:extent cx="3947795" cy="2028825"/>
            <wp:effectExtent l="38100" t="38100" r="90805" b="104775"/>
            <wp:docPr id="1500216558" name="Picture 8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16558" name="Picture 8" descr="A screenshot of a ma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267" cy="213236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68205B61" w:rsidR="00D80C31" w:rsidRDefault="00356252" w:rsidP="00D80C31">
      <w:pPr>
        <w:pStyle w:val="NoSpacing"/>
        <w:jc w:val="center"/>
        <w:rPr>
          <w:sz w:val="20"/>
          <w:szCs w:val="20"/>
        </w:rPr>
      </w:pPr>
      <w:r w:rsidRPr="00F02FF0">
        <w:rPr>
          <w:sz w:val="20"/>
          <w:szCs w:val="20"/>
        </w:rPr>
        <w:t xml:space="preserve">                                                         </w:t>
      </w:r>
      <w:r w:rsidR="00D80C31" w:rsidRPr="00F02FF0">
        <w:rPr>
          <w:sz w:val="20"/>
          <w:szCs w:val="20"/>
        </w:rPr>
        <w:t xml:space="preserve">(Figure </w:t>
      </w:r>
      <w:r w:rsidR="00F02FF0" w:rsidRPr="00F02FF0">
        <w:rPr>
          <w:sz w:val="20"/>
          <w:szCs w:val="20"/>
        </w:rPr>
        <w:t xml:space="preserve">1.2: </w:t>
      </w:r>
      <w:r w:rsidR="00D80C31" w:rsidRPr="00F02FF0">
        <w:rPr>
          <w:sz w:val="20"/>
          <w:szCs w:val="20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429D22C5" w:rsidR="00DD652D" w:rsidRPr="00DD652D" w:rsidRDefault="00C9763D" w:rsidP="00826C8D">
      <w:pPr>
        <w:jc w:val="both"/>
        <w:rPr>
          <w:rFonts w:cs="Calibri"/>
          <w:szCs w:val="24"/>
        </w:rPr>
      </w:pPr>
      <w:r w:rsidRPr="00DD652D">
        <w:rPr>
          <w:rFonts w:cs="Calibri"/>
          <w:b/>
          <w:bCs/>
          <w:szCs w:val="24"/>
        </w:rPr>
        <w:t>Step 1:</w:t>
      </w:r>
      <w:r w:rsidRPr="00DD652D">
        <w:rPr>
          <w:rFonts w:cs="Calibri"/>
          <w:szCs w:val="24"/>
        </w:rPr>
        <w:t xml:space="preserve"> Open QGI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Open .Tif files of Wind speed and Power density map for Denmark,</w:t>
      </w:r>
      <w:r w:rsidR="00826C8D" w:rsidRPr="00DD652D">
        <w:rPr>
          <w:rFonts w:cs="Calibri"/>
          <w:szCs w:val="24"/>
        </w:rPr>
        <w:t xml:space="preserve"> </w:t>
      </w:r>
      <w:r w:rsidR="00826C8D" w:rsidRPr="00DD652D">
        <w:rPr>
          <w:rFonts w:cs="Calibri"/>
          <w:b/>
          <w:bCs/>
          <w:szCs w:val="24"/>
        </w:rPr>
        <w:t>Step 2</w:t>
      </w:r>
      <w:r w:rsidR="00826C8D" w:rsidRPr="00DD652D">
        <w:rPr>
          <w:rFonts w:cs="Calibri"/>
          <w:szCs w:val="24"/>
        </w:rPr>
        <w:t xml:space="preserve">: </w:t>
      </w:r>
      <w:r w:rsidR="00E96484" w:rsidRPr="00DD652D">
        <w:rPr>
          <w:rFonts w:cs="Calibri"/>
          <w:szCs w:val="24"/>
        </w:rPr>
        <w:t xml:space="preserve">Project </w:t>
      </w:r>
      <w:r w:rsidR="00E96484" w:rsidRPr="00DD652D">
        <w:rPr>
          <w:rFonts w:cs="Calibri"/>
          <w:szCs w:val="24"/>
        </w:rPr>
        <w:sym w:font="Wingdings" w:char="F0E0"/>
      </w:r>
      <w:r w:rsidR="00E96484" w:rsidRPr="00DD652D">
        <w:rPr>
          <w:rFonts w:cs="Calibri"/>
          <w:szCs w:val="24"/>
        </w:rPr>
        <w:t xml:space="preserve"> Properties [See Fig. 2.1, </w:t>
      </w:r>
      <w:r w:rsidR="003450D1" w:rsidRPr="00DD652D">
        <w:rPr>
          <w:rFonts w:cs="Calibri"/>
          <w:szCs w:val="24"/>
        </w:rPr>
        <w:t xml:space="preserve">Change coordinates reference system, Used </w:t>
      </w:r>
      <w:r w:rsidR="003450D1" w:rsidRPr="00DD652D">
        <w:rPr>
          <w:rFonts w:cs="Calibri"/>
          <w:b/>
          <w:bCs/>
          <w:szCs w:val="24"/>
        </w:rPr>
        <w:t>ETRS89 / UTM zone 32N</w:t>
      </w:r>
      <w:r w:rsidR="003450D1" w:rsidRPr="00DD652D">
        <w:rPr>
          <w:rFonts w:cs="Calibri"/>
          <w:szCs w:val="24"/>
        </w:rPr>
        <w:t>]</w:t>
      </w:r>
      <w:r w:rsidR="008012DA" w:rsidRPr="00DD652D">
        <w:rPr>
          <w:rFonts w:cs="Calibri"/>
          <w:szCs w:val="24"/>
        </w:rPr>
        <w:t>,</w:t>
      </w:r>
      <w:r w:rsidRPr="00DD652D">
        <w:rPr>
          <w:rFonts w:cs="Calibri"/>
          <w:szCs w:val="24"/>
        </w:rPr>
        <w:t xml:space="preserve"> </w:t>
      </w:r>
      <w:r w:rsidRPr="00DD652D">
        <w:rPr>
          <w:rFonts w:cs="Calibri"/>
          <w:b/>
          <w:bCs/>
          <w:szCs w:val="24"/>
        </w:rPr>
        <w:t xml:space="preserve">Step </w:t>
      </w:r>
      <w:r w:rsidR="00826C8D" w:rsidRPr="00DD652D">
        <w:rPr>
          <w:rFonts w:cs="Calibri"/>
          <w:b/>
          <w:bCs/>
          <w:szCs w:val="24"/>
        </w:rPr>
        <w:t>3</w:t>
      </w:r>
      <w:r w:rsidRPr="00DD652D">
        <w:rPr>
          <w:rFonts w:cs="Calibri"/>
          <w:b/>
          <w:bCs/>
          <w:szCs w:val="24"/>
        </w:rPr>
        <w:t xml:space="preserve">: </w:t>
      </w:r>
      <w:r w:rsidRPr="00DD652D">
        <w:rPr>
          <w:rFonts w:cs="Calibri"/>
          <w:szCs w:val="24"/>
        </w:rPr>
        <w:t xml:space="preserve">Right click on Layer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Properties </w:t>
      </w:r>
      <w:r w:rsidRPr="00DD652D">
        <w:rPr>
          <w:rFonts w:cs="Calibri"/>
          <w:szCs w:val="24"/>
        </w:rPr>
        <w:sym w:font="Wingdings" w:char="F0E0"/>
      </w:r>
      <w:r w:rsidRPr="00DD652D">
        <w:rPr>
          <w:rFonts w:cs="Calibri"/>
          <w:szCs w:val="24"/>
        </w:rPr>
        <w:t xml:space="preserve"> Histogram </w:t>
      </w:r>
      <w:r w:rsidR="00826C8D" w:rsidRPr="00DD652D">
        <w:rPr>
          <w:rFonts w:cs="Calibri"/>
          <w:szCs w:val="24"/>
        </w:rPr>
        <w:t xml:space="preserve">[my first approach involved analysing the data using a histogram] </w:t>
      </w:r>
      <w:r w:rsidR="00826C8D" w:rsidRPr="00DD652D">
        <w:rPr>
          <w:rFonts w:cs="Calibri"/>
          <w:szCs w:val="24"/>
        </w:rPr>
        <w:sym w:font="Wingdings" w:char="F0E0"/>
      </w:r>
      <w:r w:rsidR="00826C8D" w:rsidRPr="00DD652D">
        <w:rPr>
          <w:rFonts w:cs="Calibri"/>
          <w:szCs w:val="24"/>
        </w:rPr>
        <w:t xml:space="preserve"> Symbology [dividing it into categories, names and different colours]</w:t>
      </w:r>
      <w:r w:rsidR="003450D1" w:rsidRPr="00DD652D">
        <w:rPr>
          <w:rFonts w:cs="Calibri"/>
          <w:szCs w:val="24"/>
        </w:rPr>
        <w:t>. I didn’t include photos of step 2 and 3 because it has included already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98D4BE6" wp14:editId="083766CB">
            <wp:extent cx="2335823" cy="1424630"/>
            <wp:effectExtent l="38100" t="3810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0C1BE399" wp14:editId="6D5DB39A">
            <wp:extent cx="2951284" cy="1366758"/>
            <wp:effectExtent l="38100" t="3810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0585F08F" wp14:editId="462622A5">
            <wp:extent cx="2795588" cy="1310142"/>
            <wp:effectExtent l="38100" t="3810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075A0B">
        <w:rPr>
          <w:noProof/>
          <w:bdr w:val="single" w:sz="4" w:space="0" w:color="auto"/>
        </w:rPr>
        <w:drawing>
          <wp:inline distT="0" distB="0" distL="0" distR="0" wp14:anchorId="77BE37F1" wp14:editId="69E0BA73">
            <wp:extent cx="2324100" cy="1307274"/>
            <wp:effectExtent l="38100" t="3810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09A90593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2E4CB4C4" w:rsidR="0079009B" w:rsidRDefault="00A91307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64AEDD" wp14:editId="64BD4AE2">
                <wp:simplePos x="0" y="0"/>
                <wp:positionH relativeFrom="column">
                  <wp:posOffset>2992755</wp:posOffset>
                </wp:positionH>
                <wp:positionV relativeFrom="paragraph">
                  <wp:posOffset>12700</wp:posOffset>
                </wp:positionV>
                <wp:extent cx="3177540" cy="1438910"/>
                <wp:effectExtent l="0" t="0" r="22860" b="27940"/>
                <wp:wrapSquare wrapText="bothSides"/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8528E" w14:textId="0237C29B" w:rsidR="00A91307" w:rsidRPr="00DD652D" w:rsidRDefault="00377892" w:rsidP="00A91307">
                            <w:pPr>
                              <w:rPr>
                                <w:szCs w:val="24"/>
                              </w:rPr>
                            </w:pPr>
                            <w:r w:rsidRPr="00DD652D">
                              <w:rPr>
                                <w:b/>
                                <w:bCs/>
                                <w:szCs w:val="24"/>
                              </w:rPr>
                              <w:t>Step 4</w:t>
                            </w:r>
                            <w:r w:rsidRPr="00DD652D">
                              <w:rPr>
                                <w:szCs w:val="24"/>
                              </w:rPr>
                              <w:t xml:space="preserve">: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Layer </w:t>
                            </w:r>
                            <w:r w:rsidRPr="00DD652D">
                              <w:rPr>
                                <w:szCs w:val="24"/>
                              </w:rPr>
                              <w:sym w:font="Wingdings" w:char="F0E0"/>
                            </w:r>
                            <w:r w:rsidRPr="00DD652D">
                              <w:rPr>
                                <w:szCs w:val="24"/>
                              </w:rPr>
                              <w:t xml:space="preserve"> Add Delimited Test Layer [See fig. 2.4 and 2.5], Here basically added .csv file of containing Wind turbine. </w:t>
                            </w:r>
                            <w:r w:rsidR="00DD652D" w:rsidRPr="00DD652D">
                              <w:rPr>
                                <w:szCs w:val="24"/>
                              </w:rPr>
                              <w:t xml:space="preserve">Before add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9" type="#_x0000_t202" style="position:absolute;margin-left:235.65pt;margin-top:1pt;width:250.2pt;height:11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">
                <v:textbox>
                  <w:txbxContent>
                    <w:p w14:paraId="18F8528E" w14:textId="0237C29B" w:rsidR="00A91307" w:rsidRPr="00DD652D" w:rsidRDefault="00377892" w:rsidP="00A91307">
                      <w:pPr>
                        <w:rPr>
                          <w:szCs w:val="24"/>
                        </w:rPr>
                      </w:pPr>
                      <w:r w:rsidRPr="00DD652D">
                        <w:rPr>
                          <w:b/>
                          <w:bCs/>
                          <w:szCs w:val="24"/>
                        </w:rPr>
                        <w:t>Step 4</w:t>
                      </w:r>
                      <w:r w:rsidRPr="00DD652D">
                        <w:rPr>
                          <w:szCs w:val="24"/>
                        </w:rPr>
                        <w:t xml:space="preserve">: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Layer </w:t>
                      </w:r>
                      <w:r w:rsidRPr="00DD652D">
                        <w:rPr>
                          <w:szCs w:val="24"/>
                        </w:rPr>
                        <w:sym w:font="Wingdings" w:char="F0E0"/>
                      </w:r>
                      <w:r w:rsidRPr="00DD652D">
                        <w:rPr>
                          <w:szCs w:val="24"/>
                        </w:rPr>
                        <w:t xml:space="preserve"> Add Delimited Test Layer [See fig. 2.4 and 2.5], Here basically added .csv file of containing Wind turbine. </w:t>
                      </w:r>
                      <w:r w:rsidR="00DD652D" w:rsidRPr="00DD652D">
                        <w:rPr>
                          <w:szCs w:val="24"/>
                        </w:rPr>
                        <w:t xml:space="preserve">Before add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2DA" w:rsidRPr="00075A0B">
        <w:rPr>
          <w:noProof/>
          <w:bdr w:val="single" w:sz="4" w:space="0" w:color="auto"/>
        </w:rPr>
        <w:drawing>
          <wp:inline distT="0" distB="0" distL="0" distR="0" wp14:anchorId="4D6F5FA2" wp14:editId="18269B81">
            <wp:extent cx="2857500" cy="1853925"/>
            <wp:effectExtent l="0" t="0" r="0" b="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61" cy="18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0C019C5E" w14:textId="576B717A" w:rsidR="0079009B" w:rsidRDefault="00916F53" w:rsidP="0079009B">
      <w:pPr>
        <w:rPr>
          <w:rFonts w:cs="Calibri"/>
          <w:szCs w:val="24"/>
        </w:rPr>
      </w:pPr>
      <w:r w:rsidRPr="00916F53">
        <w:rPr>
          <w:rFonts w:cs="Calibri"/>
          <w:b/>
          <w:bCs/>
          <w:szCs w:val="24"/>
        </w:rPr>
        <w:t>Step 5</w:t>
      </w:r>
      <w:r>
        <w:rPr>
          <w:rFonts w:cs="Calibri"/>
          <w:szCs w:val="24"/>
        </w:rPr>
        <w:t xml:space="preserve">: </w:t>
      </w:r>
    </w:p>
    <w:p w14:paraId="31E8BEA8" w14:textId="77777777" w:rsidR="00916F53" w:rsidRPr="00916F53" w:rsidRDefault="00916F53" w:rsidP="0079009B">
      <w:pPr>
        <w:rPr>
          <w:rFonts w:cs="Calibri"/>
          <w:szCs w:val="24"/>
        </w:rPr>
      </w:pPr>
    </w:p>
    <w:p w14:paraId="7183D182" w14:textId="37E21F22" w:rsidR="0079009B" w:rsidRDefault="0079009B" w:rsidP="0079009B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56F1392E" wp14:editId="4F1FADFE">
            <wp:extent cx="2544473" cy="1669723"/>
            <wp:effectExtent l="38100" t="38100" r="103505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724" cy="16771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61CBD75" wp14:editId="744952D2">
            <wp:extent cx="2863362" cy="1651525"/>
            <wp:effectExtent l="38100" t="3810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D9917" w14:textId="120EBE26" w:rsidR="0079009B" w:rsidRDefault="0079009B" w:rsidP="0079009B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589BD08C" w14:textId="525263FC" w:rsidR="00916F53" w:rsidRDefault="00916F53" w:rsidP="00916F53">
      <w:pPr>
        <w:rPr>
          <w:rFonts w:cs="Calibri"/>
          <w:b/>
          <w:bCs/>
          <w:szCs w:val="24"/>
        </w:rPr>
      </w:pPr>
      <w:r w:rsidRPr="00916F53">
        <w:rPr>
          <w:rFonts w:cs="Calibri"/>
          <w:b/>
          <w:bCs/>
          <w:szCs w:val="24"/>
        </w:rPr>
        <w:t>Step 6:</w:t>
      </w:r>
    </w:p>
    <w:p w14:paraId="6786B48F" w14:textId="77777777" w:rsidR="0079009B" w:rsidRPr="00916F53" w:rsidRDefault="0079009B" w:rsidP="00916F53">
      <w:pPr>
        <w:rPr>
          <w:rFonts w:cs="Calibri"/>
          <w:szCs w:val="24"/>
        </w:rPr>
      </w:pPr>
    </w:p>
    <w:p w14:paraId="017D2E37" w14:textId="69699E41" w:rsidR="0079009B" w:rsidRDefault="0079009B" w:rsidP="0079009B">
      <w:pPr>
        <w:pStyle w:val="NoSpacing"/>
        <w:rPr>
          <w:noProof/>
        </w:rPr>
      </w:pPr>
      <w:r w:rsidRPr="00075A0B">
        <w:rPr>
          <w:noProof/>
          <w:bdr w:val="single" w:sz="4" w:space="0" w:color="auto"/>
        </w:rPr>
        <w:drawing>
          <wp:inline distT="0" distB="0" distL="0" distR="0" wp14:anchorId="5C74475B" wp14:editId="32EEA65D">
            <wp:extent cx="2356485" cy="1714496"/>
            <wp:effectExtent l="38100" t="3810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1F20646C" wp14:editId="49DACC69">
            <wp:extent cx="2935281" cy="1691054"/>
            <wp:effectExtent l="38100" t="3810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52400F63" w14:textId="04EAAB4B" w:rsidR="00916F53" w:rsidRPr="00916F53" w:rsidRDefault="00916F53" w:rsidP="00A91307">
      <w:pPr>
        <w:rPr>
          <w:b/>
          <w:bCs/>
        </w:rPr>
      </w:pPr>
      <w:r w:rsidRPr="00916F53">
        <w:rPr>
          <w:b/>
          <w:bCs/>
        </w:rPr>
        <w:t>Step 8:</w:t>
      </w:r>
    </w:p>
    <w:p w14:paraId="00DB48A5" w14:textId="4CEC6A6B" w:rsidR="00A91307" w:rsidRDefault="00A91307" w:rsidP="00075A0B">
      <w:pPr>
        <w:pStyle w:val="NoSpacing"/>
        <w:jc w:val="center"/>
      </w:pPr>
      <w:r w:rsidRPr="00075A0B">
        <w:rPr>
          <w:noProof/>
          <w:bdr w:val="single" w:sz="4" w:space="0" w:color="auto"/>
        </w:rPr>
        <w:drawing>
          <wp:inline distT="0" distB="0" distL="0" distR="0" wp14:anchorId="24BB5713" wp14:editId="1C321EF8">
            <wp:extent cx="5275384" cy="2963824"/>
            <wp:effectExtent l="0" t="0" r="1905" b="8255"/>
            <wp:docPr id="67841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133" name="Picture 678413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592" cy="2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079F42CA" w14:textId="77777777" w:rsidR="001E7A91" w:rsidRDefault="001E7A91" w:rsidP="001E7A91">
      <w:pPr>
        <w:spacing w:line="240" w:lineRule="auto"/>
      </w:pPr>
    </w:p>
    <w:p w14:paraId="2A2D7EC6" w14:textId="77777777" w:rsidR="001E7A91" w:rsidRDefault="001E7A91" w:rsidP="001E7A91">
      <w:pPr>
        <w:spacing w:line="240" w:lineRule="auto"/>
      </w:pPr>
    </w:p>
    <w:p w14:paraId="7D554A8A" w14:textId="77777777" w:rsidR="001E7A91" w:rsidRPr="001E7A91" w:rsidRDefault="001E7A91" w:rsidP="001E7A91">
      <w:pPr>
        <w:spacing w:line="240" w:lineRule="auto"/>
      </w:pPr>
    </w:p>
    <w:p w14:paraId="07B7FD3B" w14:textId="5E2216CE" w:rsidR="00C73E88" w:rsidRPr="006B6BBC" w:rsidRDefault="00C73E88" w:rsidP="006B6BBC">
      <w:pPr>
        <w:pStyle w:val="NoSpacing"/>
      </w:pPr>
      <w:r w:rsidRPr="00075A0B">
        <w:rPr>
          <w:bdr w:val="single" w:sz="4" w:space="0" w:color="auto"/>
        </w:rPr>
        <w:drawing>
          <wp:inline distT="0" distB="0" distL="0" distR="0" wp14:anchorId="2150790D" wp14:editId="265F6D10">
            <wp:extent cx="1866900" cy="1249701"/>
            <wp:effectExtent l="38100" t="3810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075A0B">
        <w:rPr>
          <w:bdr w:val="single" w:sz="4" w:space="0" w:color="auto"/>
        </w:rPr>
        <w:drawing>
          <wp:inline distT="0" distB="0" distL="0" distR="0" wp14:anchorId="6308B6E0" wp14:editId="14A86B89">
            <wp:extent cx="1112716" cy="1249680"/>
            <wp:effectExtent l="38100" t="3810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075A0B">
        <w:rPr>
          <w:bdr w:val="single" w:sz="4" w:space="0" w:color="auto"/>
        </w:rPr>
        <w:drawing>
          <wp:inline distT="0" distB="0" distL="0" distR="0" wp14:anchorId="2A1B8A18" wp14:editId="3E671BF5">
            <wp:extent cx="2142392" cy="1232361"/>
            <wp:effectExtent l="38100" t="3810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Pr="006B6BBC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3D7792C0" w14:textId="77777777" w:rsidR="001E7A91" w:rsidRDefault="001E7A91" w:rsidP="001E7A91">
      <w:pPr>
        <w:pStyle w:val="NoSpacing"/>
      </w:pPr>
    </w:p>
    <w:p w14:paraId="6BD0B10C" w14:textId="190CBF48" w:rsidR="00C73E88" w:rsidRDefault="00075A0B" w:rsidP="001E7A91">
      <w:pPr>
        <w:pStyle w:val="NoSpacing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F5C33A1" wp14:editId="46DEE322">
                <wp:simplePos x="0" y="0"/>
                <wp:positionH relativeFrom="margin">
                  <wp:posOffset>2133600</wp:posOffset>
                </wp:positionH>
                <wp:positionV relativeFrom="paragraph">
                  <wp:posOffset>47625</wp:posOffset>
                </wp:positionV>
                <wp:extent cx="1013460" cy="1221740"/>
                <wp:effectExtent l="0" t="0" r="15240" b="1651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EAF2" w14:textId="77777777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33A1" id="_x0000_s1030" type="#_x0000_t202" style="position:absolute;margin-left:168pt;margin-top:3.75pt;width:79.8pt;height:96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">
                <v:textbox>
                  <w:txbxContent>
                    <w:p w14:paraId="7813EAF2" w14:textId="77777777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B3B7836" wp14:editId="09C7320A">
            <wp:extent cx="1843454" cy="1244015"/>
            <wp:effectExtent l="38100" t="3810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rPr>
          <w:noProof/>
        </w:rPr>
        <w:t xml:space="preserve">       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2925DC70" wp14:editId="1DB3D5F8">
            <wp:extent cx="2291257" cy="1230923"/>
            <wp:effectExtent l="38100" t="38100" r="9017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813" cy="12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3C4A4453" w:rsidR="001E7A91" w:rsidRDefault="006B6BBC" w:rsidP="001E7A91">
      <w:pPr>
        <w:pStyle w:val="NoSpacing"/>
      </w:pPr>
      <w:r>
        <w:tab/>
        <w:t xml:space="preserve">        (Figure 3.4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(</w:t>
      </w:r>
      <w:proofErr w:type="gramEnd"/>
      <w:r>
        <w:t>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29DA537B" w:rsidR="00C73E88" w:rsidRDefault="00075A0B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E70EBD" wp14:editId="4DF63412">
                <wp:simplePos x="0" y="0"/>
                <wp:positionH relativeFrom="margin">
                  <wp:posOffset>1939925</wp:posOffset>
                </wp:positionH>
                <wp:positionV relativeFrom="paragraph">
                  <wp:posOffset>40005</wp:posOffset>
                </wp:positionV>
                <wp:extent cx="860425" cy="1546860"/>
                <wp:effectExtent l="0" t="0" r="15875" b="15240"/>
                <wp:wrapSquare wrapText="bothSides"/>
                <wp:docPr id="151376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70EDE" w14:textId="2170ECE9" w:rsidR="00075A0B" w:rsidRDefault="00075A0B" w:rsidP="00075A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0EBD" id="_x0000_s1031" type="#_x0000_t202" style="position:absolute;margin-left:152.75pt;margin-top:3.15pt;width:67.75pt;height:121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">
                <v:textbox>
                  <w:txbxContent>
                    <w:p w14:paraId="7D770EDE" w14:textId="2170ECE9" w:rsidR="00075A0B" w:rsidRDefault="00075A0B" w:rsidP="00075A0B"/>
                  </w:txbxContent>
                </v:textbox>
                <w10:wrap type="square" anchorx="margin"/>
              </v:shape>
            </w:pict>
          </mc:Fallback>
        </mc:AlternateContent>
      </w:r>
      <w:r w:rsidR="00C73E88">
        <w:t xml:space="preserve">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061ADA7C" wp14:editId="290AC853">
            <wp:extent cx="1644162" cy="1400812"/>
            <wp:effectExtent l="38100" t="3810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1E7A91">
        <w:t xml:space="preserve">                                                 </w:t>
      </w:r>
      <w:r w:rsidR="00C73E88" w:rsidRPr="00075A0B">
        <w:rPr>
          <w:noProof/>
          <w:bdr w:val="single" w:sz="4" w:space="0" w:color="auto"/>
        </w:rPr>
        <w:drawing>
          <wp:inline distT="0" distB="0" distL="0" distR="0" wp14:anchorId="163791D7" wp14:editId="0377E14C">
            <wp:extent cx="2655277" cy="1426483"/>
            <wp:effectExtent l="38100" t="38100" r="88265" b="9779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46" cy="145327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5811897B" w:rsidR="001E7A91" w:rsidRDefault="006B6BBC" w:rsidP="001E7A91">
      <w:pPr>
        <w:pStyle w:val="NoSpacing"/>
      </w:pPr>
      <w:r>
        <w:tab/>
        <w:t xml:space="preserve">      (Figure 3.6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gure 3.7)</w:t>
      </w:r>
    </w:p>
    <w:p w14:paraId="6EB2F828" w14:textId="77777777" w:rsidR="001E7A91" w:rsidRDefault="001E7A91" w:rsidP="001E7A91"/>
    <w:p w14:paraId="604F2956" w14:textId="77777777" w:rsidR="001E7A91" w:rsidRDefault="001E7A91" w:rsidP="001E7A91">
      <w:pPr>
        <w:pStyle w:val="NoSpacing"/>
      </w:pPr>
    </w:p>
    <w:p w14:paraId="1162267E" w14:textId="77777777" w:rsidR="006B6BBC" w:rsidRDefault="006B6BBC" w:rsidP="001E7A91">
      <w:pPr>
        <w:pStyle w:val="NoSpacing"/>
      </w:pPr>
    </w:p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C22352C" wp14:editId="64F41935">
            <wp:extent cx="1459391" cy="1188720"/>
            <wp:effectExtent l="38100" t="3810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4C7849AA" wp14:editId="331C6FA7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075A0B">
        <w:rPr>
          <w:noProof/>
          <w:bdr w:val="single" w:sz="4" w:space="0" w:color="auto"/>
        </w:rPr>
        <w:drawing>
          <wp:inline distT="0" distB="0" distL="0" distR="0" wp14:anchorId="2362EB2C" wp14:editId="59692E27">
            <wp:extent cx="2652346" cy="1449593"/>
            <wp:effectExtent l="38100" t="3810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lastRenderedPageBreak/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77E872BF" w14:textId="77777777" w:rsidR="001E7A91" w:rsidRDefault="001E7A91" w:rsidP="00C73E88"/>
    <w:p w14:paraId="4E9B69B8" w14:textId="77777777" w:rsidR="001E7A91" w:rsidRDefault="001E7A91" w:rsidP="00C73E88"/>
    <w:p w14:paraId="1871B411" w14:textId="6C0D1867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237DF9D2" wp14:editId="494BDFC4">
            <wp:extent cx="1946031" cy="1802313"/>
            <wp:effectExtent l="38100" t="3810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075A0B">
        <w:rPr>
          <w:noProof/>
          <w:bdr w:val="single" w:sz="4" w:space="0" w:color="auto"/>
        </w:rPr>
        <w:drawing>
          <wp:inline distT="0" distB="0" distL="0" distR="0" wp14:anchorId="2553E6FF" wp14:editId="2E247FE9">
            <wp:extent cx="3431931" cy="1828894"/>
            <wp:effectExtent l="38100" t="3810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77777777" w:rsidR="001E7A91" w:rsidRDefault="001E7A91" w:rsidP="001E7A91">
      <w:pPr>
        <w:pStyle w:val="NoSpacing"/>
      </w:pPr>
    </w:p>
    <w:p w14:paraId="25E0050D" w14:textId="7C93582A" w:rsidR="001E7A91" w:rsidRDefault="001E7A91" w:rsidP="001E7A91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3BAA34B3" wp14:editId="78E57424">
            <wp:extent cx="2162908" cy="2000154"/>
            <wp:effectExtent l="38100" t="3810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33B10355" w14:textId="28D99871" w:rsidR="006B6BBC" w:rsidRDefault="001E7A91" w:rsidP="006B6BBC">
      <w:pPr>
        <w:pStyle w:val="NoSpacing"/>
      </w:pPr>
      <w:r w:rsidRPr="00075A0B">
        <w:rPr>
          <w:noProof/>
          <w:bdr w:val="single" w:sz="4" w:space="0" w:color="auto"/>
        </w:rPr>
        <w:drawing>
          <wp:inline distT="0" distB="0" distL="0" distR="0" wp14:anchorId="7BD31B6F" wp14:editId="4ECD1ED4">
            <wp:extent cx="5731510" cy="2972435"/>
            <wp:effectExtent l="38100" t="3810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Pr="00C73E88" w:rsidRDefault="006B6BBC" w:rsidP="006B6BBC">
      <w:pPr>
        <w:pStyle w:val="NoSpacing"/>
        <w:jc w:val="center"/>
      </w:pPr>
      <w:r>
        <w:t>(Figure 3.14)</w:t>
      </w:r>
    </w:p>
    <w:sectPr w:rsidR="006B6BBC" w:rsidRPr="00C73E88" w:rsidSect="002A4CD0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952E7" w14:textId="77777777" w:rsidR="000E6977" w:rsidRDefault="000E6977" w:rsidP="00C07268">
      <w:pPr>
        <w:spacing w:after="0" w:line="240" w:lineRule="auto"/>
      </w:pPr>
      <w:r>
        <w:separator/>
      </w:r>
    </w:p>
  </w:endnote>
  <w:endnote w:type="continuationSeparator" w:id="0">
    <w:p w14:paraId="5C07E283" w14:textId="77777777" w:rsidR="000E6977" w:rsidRDefault="000E6977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148E0" w14:textId="77777777" w:rsidR="000E6977" w:rsidRDefault="000E6977" w:rsidP="00C07268">
      <w:pPr>
        <w:spacing w:after="0" w:line="240" w:lineRule="auto"/>
      </w:pPr>
      <w:r>
        <w:separator/>
      </w:r>
    </w:p>
  </w:footnote>
  <w:footnote w:type="continuationSeparator" w:id="0">
    <w:p w14:paraId="482822BC" w14:textId="77777777" w:rsidR="000E6977" w:rsidRDefault="000E6977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72AE3"/>
    <w:rsid w:val="00075A0B"/>
    <w:rsid w:val="000E6977"/>
    <w:rsid w:val="0014386E"/>
    <w:rsid w:val="001821BC"/>
    <w:rsid w:val="001E7A91"/>
    <w:rsid w:val="002224A2"/>
    <w:rsid w:val="002813C5"/>
    <w:rsid w:val="002A4CD0"/>
    <w:rsid w:val="003208E3"/>
    <w:rsid w:val="003450D1"/>
    <w:rsid w:val="00356252"/>
    <w:rsid w:val="00377892"/>
    <w:rsid w:val="0049651A"/>
    <w:rsid w:val="004B73B4"/>
    <w:rsid w:val="00530381"/>
    <w:rsid w:val="00541AAC"/>
    <w:rsid w:val="005B4F85"/>
    <w:rsid w:val="005F2ABE"/>
    <w:rsid w:val="006B6BBC"/>
    <w:rsid w:val="0079009B"/>
    <w:rsid w:val="007930CE"/>
    <w:rsid w:val="007C693B"/>
    <w:rsid w:val="008012DA"/>
    <w:rsid w:val="00826C8D"/>
    <w:rsid w:val="00832669"/>
    <w:rsid w:val="00850393"/>
    <w:rsid w:val="008F7775"/>
    <w:rsid w:val="00916F53"/>
    <w:rsid w:val="00977374"/>
    <w:rsid w:val="00A151AD"/>
    <w:rsid w:val="00A202F5"/>
    <w:rsid w:val="00A63B8B"/>
    <w:rsid w:val="00A91307"/>
    <w:rsid w:val="00AE2F95"/>
    <w:rsid w:val="00B250CB"/>
    <w:rsid w:val="00B7687F"/>
    <w:rsid w:val="00C07268"/>
    <w:rsid w:val="00C73E88"/>
    <w:rsid w:val="00C9763D"/>
    <w:rsid w:val="00CA028B"/>
    <w:rsid w:val="00CD0393"/>
    <w:rsid w:val="00D12980"/>
    <w:rsid w:val="00D80C31"/>
    <w:rsid w:val="00DD5871"/>
    <w:rsid w:val="00DD652D"/>
    <w:rsid w:val="00E96484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7</cp:revision>
  <dcterms:created xsi:type="dcterms:W3CDTF">2024-10-07T20:30:00Z</dcterms:created>
  <dcterms:modified xsi:type="dcterms:W3CDTF">2024-10-22T15:36:00Z</dcterms:modified>
</cp:coreProperties>
</file>